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AE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AE678D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март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AE678D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AE678D" w:rsidP="00254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E312A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312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0D3855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54D6C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AE678D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312A3"/>
    <w:rsid w:val="00E36FC0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C2A8-C656-46B9-A511-D27282D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3:06:00Z</dcterms:created>
  <dcterms:modified xsi:type="dcterms:W3CDTF">2024-09-19T13:06:00Z</dcterms:modified>
</cp:coreProperties>
</file>